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居奖  亚太室内入围精选  下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居奖  亚太室内入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8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美居奖  亚太室内入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